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bCs/>
          <w:sz w:val="22"/>
        </w:rPr>
      </w:pPr>
      <w:r w:rsidRPr="0029476A">
        <w:rPr>
          <w:rFonts w:ascii="Arial Narrow" w:hAnsi="Arial Narrow" w:cs="Cordia New"/>
          <w:bCs/>
          <w:sz w:val="22"/>
        </w:rPr>
        <w:t xml:space="preserve">Pour participer à l’un des programmes de l’association, pour </w:t>
      </w:r>
      <w:r>
        <w:rPr>
          <w:rFonts w:ascii="Arial Narrow" w:hAnsi="Arial Narrow" w:cs="Cordia New"/>
          <w:bCs/>
          <w:sz w:val="22"/>
        </w:rPr>
        <w:t>contribuer</w:t>
      </w:r>
      <w:r w:rsidRPr="0029476A">
        <w:rPr>
          <w:rFonts w:ascii="Arial Narrow" w:hAnsi="Arial Narrow" w:cs="Cordia New"/>
          <w:bCs/>
          <w:sz w:val="22"/>
        </w:rPr>
        <w:t xml:space="preserve"> à la vie associative ou simplement pour soutenir nos actions, adhérer à JTM est un préalable</w:t>
      </w:r>
      <w:r>
        <w:rPr>
          <w:rFonts w:ascii="Arial Narrow" w:hAnsi="Arial Narrow" w:cs="Cordia New"/>
          <w:bCs/>
          <w:sz w:val="22"/>
        </w:rPr>
        <w:t xml:space="preserve"> </w:t>
      </w:r>
      <w:r w:rsidRPr="0029476A">
        <w:rPr>
          <w:rFonts w:ascii="Arial Narrow" w:hAnsi="Arial Narrow" w:cs="Cordia New"/>
          <w:bCs/>
          <w:sz w:val="22"/>
        </w:rPr>
        <w:t>!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 xml:space="preserve">L’association Jeunes à Travers le Monde (JTM) a pour objet de </w:t>
      </w:r>
      <w:r w:rsidRPr="0029476A">
        <w:rPr>
          <w:rFonts w:ascii="Arial Narrow" w:hAnsi="Arial Narrow" w:cs="Cordia New"/>
          <w:b/>
          <w:sz w:val="22"/>
        </w:rPr>
        <w:t>favoriser la mobilité internationale des jeunes bretons de 16 à 35 ans.</w:t>
      </w:r>
      <w:r w:rsidRPr="0029476A">
        <w:rPr>
          <w:rFonts w:ascii="Arial Narrow" w:hAnsi="Arial Narrow" w:cs="Cordia New"/>
          <w:sz w:val="22"/>
        </w:rPr>
        <w:t xml:space="preserve"> Les adhésions viennent en complément des aides des institutions et organismes partenaires pour permettre à JTM de mettre en œuvre son projet associatif, décliné en 3 axes :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l’insertion professionnelle des jeunes</w:t>
      </w:r>
      <w:r w:rsidRPr="0029476A">
        <w:rPr>
          <w:rFonts w:ascii="Arial Narrow" w:hAnsi="Arial Narrow" w:cs="Cordia New"/>
          <w:sz w:val="22"/>
        </w:rPr>
        <w:t xml:space="preserve"> et développer leur professionnalisme à travers une mobilité internationale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Permettre aux jeunes de devenir citoyens</w:t>
      </w:r>
      <w:r w:rsidRPr="0029476A">
        <w:rPr>
          <w:rFonts w:ascii="Arial Narrow" w:hAnsi="Arial Narrow" w:cs="Cordia New"/>
          <w:sz w:val="22"/>
        </w:rPr>
        <w:t>, acteurs autonomes de leurs projets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une démarche partenariale (locale et internationale)</w:t>
      </w:r>
      <w:r w:rsidRPr="0029476A">
        <w:rPr>
          <w:rFonts w:ascii="Arial Narrow" w:hAnsi="Arial Narrow" w:cs="Cordia New"/>
          <w:sz w:val="22"/>
        </w:rPr>
        <w:t xml:space="preserve"> pour la mobilité des jeunes.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Si vous souhaitez rejoindre le projet et le soutenir par votre engagement ou un don, vous pouvez remplir le bulletin d’adhésion. Vous serez alors de fait invités à notre assemblée générale, vous pourrez proposer votre candidature dans nos instances… ou simplement apparaitre (si vous le souhaitez) comme adhérent bienfaiteur…</w:t>
      </w:r>
    </w:p>
    <w:p w:rsidR="0021617B" w:rsidRDefault="0021617B" w:rsidP="00D726C7">
      <w:pPr>
        <w:rPr>
          <w:rFonts w:ascii="Arial Narrow" w:hAnsi="Arial Narrow" w:cs="Cordia New"/>
          <w:sz w:val="22"/>
        </w:rPr>
      </w:pPr>
    </w:p>
    <w:p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DE5040" w:rsidRPr="0021617B" w:rsidRDefault="0029476A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éclare</w:t>
      </w:r>
      <w:r w:rsidR="00DE5040"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</w:p>
    <w:p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963801" w:rsidP="00DE5040">
      <w:pPr>
        <w:rPr>
          <w:rFonts w:ascii="Arial Narrow" w:hAnsi="Arial Narrow" w:cs="Cordia New"/>
          <w:sz w:val="22"/>
        </w:rPr>
      </w:pPr>
      <w:r>
        <w:rPr>
          <w:rFonts w:ascii="Arial Narrow" w:hAnsi="Arial Narrow" w:cs="Cordia New"/>
          <w:sz w:val="22"/>
        </w:rPr>
        <w:t>Je verse pour 202</w:t>
      </w:r>
      <w:r w:rsidR="003E19DF">
        <w:rPr>
          <w:rFonts w:ascii="Arial Narrow" w:hAnsi="Arial Narrow" w:cs="Cordia New"/>
          <w:sz w:val="22"/>
        </w:rPr>
        <w:t>3</w:t>
      </w:r>
      <w:bookmarkStart w:id="0" w:name="_GoBack"/>
      <w:bookmarkEnd w:id="0"/>
      <w:r w:rsidR="00DE5040"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="00DE5040" w:rsidRPr="0021617B">
        <w:rPr>
          <w:rFonts w:ascii="Arial Narrow" w:hAnsi="Arial Narrow" w:cs="Cordia New"/>
          <w:sz w:val="22"/>
        </w:rPr>
        <w:t>€, en chèque à l’ordre de JTM</w:t>
      </w: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default" r:id="rId8"/>
      <w:footerReference w:type="default" r:id="rId9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endnote>
  <w:end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FA37DA" w:rsidRPr="0021617B" w:rsidRDefault="003E19DF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footnote>
  <w:foot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:rsidTr="00DE5040">
      <w:trPr>
        <w:trHeight w:val="829"/>
      </w:trPr>
      <w:tc>
        <w:tcPr>
          <w:tcW w:w="9464" w:type="dxa"/>
        </w:tcPr>
        <w:p w:rsidR="00DE5040" w:rsidRPr="0029476A" w:rsidRDefault="0029476A" w:rsidP="0029476A">
          <w:pPr>
            <w:spacing w:after="240"/>
            <w:jc w:val="center"/>
            <w:rPr>
              <w:rFonts w:ascii="Arial Narrow" w:hAnsi="Arial Narrow"/>
              <w:sz w:val="30"/>
              <w:szCs w:val="30"/>
            </w:rPr>
          </w:pP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BULLETIN D’ADHESION 202</w:t>
          </w:r>
          <w:r w:rsidR="003E19DF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3</w:t>
          </w: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0"/>
              <w:szCs w:val="30"/>
              <w:u w:val="single"/>
            </w:rPr>
            <w:br/>
          </w:r>
          <w:r w:rsidRPr="0029476A">
            <w:rPr>
              <w:rFonts w:ascii="Arial Narrow" w:eastAsiaTheme="majorEastAsia" w:hAnsi="Arial Narrow" w:cs="Cordia New"/>
              <w:bCs/>
              <w:smallCaps/>
              <w:color w:val="365F91" w:themeColor="accent1" w:themeShade="BF"/>
              <w:sz w:val="40"/>
              <w:szCs w:val="30"/>
            </w:rPr>
            <w:t>ASSOCIATION JEUNES A TRAVERS LE MONDE</w:t>
          </w:r>
        </w:p>
      </w:tc>
      <w:tc>
        <w:tcPr>
          <w:tcW w:w="1218" w:type="dxa"/>
        </w:tcPr>
        <w:p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14ADE72B" wp14:editId="6E8A29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5040" w:rsidRPr="003A4A97" w:rsidRDefault="00DE5040" w:rsidP="003A4A97"/>
        <w:p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:rsidR="00581623" w:rsidRPr="008A612E" w:rsidRDefault="00581623" w:rsidP="00581623">
    <w:pPr>
      <w:pStyle w:val="En-tte"/>
      <w:rPr>
        <w:rFonts w:cs="Cordia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D60E2"/>
    <w:rsid w:val="001F06B4"/>
    <w:rsid w:val="001F0F9B"/>
    <w:rsid w:val="00201652"/>
    <w:rsid w:val="0020275B"/>
    <w:rsid w:val="0021617B"/>
    <w:rsid w:val="00234D4C"/>
    <w:rsid w:val="00240A2D"/>
    <w:rsid w:val="002557C8"/>
    <w:rsid w:val="0027768E"/>
    <w:rsid w:val="002827E0"/>
    <w:rsid w:val="0029476A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E19DF"/>
    <w:rsid w:val="003F1516"/>
    <w:rsid w:val="00410036"/>
    <w:rsid w:val="0042056A"/>
    <w:rsid w:val="004345B9"/>
    <w:rsid w:val="00474CCE"/>
    <w:rsid w:val="004A29F4"/>
    <w:rsid w:val="004D35E9"/>
    <w:rsid w:val="004D7BC2"/>
    <w:rsid w:val="004E3D16"/>
    <w:rsid w:val="00581623"/>
    <w:rsid w:val="00582F68"/>
    <w:rsid w:val="005B1FCB"/>
    <w:rsid w:val="005C1784"/>
    <w:rsid w:val="005C2726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63801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C7CFC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A467F3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69B7-E6E8-4E75-8230-DFF647BD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Accueil JTM</cp:lastModifiedBy>
  <cp:revision>3</cp:revision>
  <cp:lastPrinted>2022-11-21T16:06:00Z</cp:lastPrinted>
  <dcterms:created xsi:type="dcterms:W3CDTF">2021-11-25T11:13:00Z</dcterms:created>
  <dcterms:modified xsi:type="dcterms:W3CDTF">2022-11-21T16:06:00Z</dcterms:modified>
</cp:coreProperties>
</file>